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FB" w:rsidRDefault="00A35BFB" w:rsidP="00A35BFB">
      <w:pPr>
        <w:jc w:val="center"/>
        <w:rPr>
          <w:b/>
          <w:sz w:val="28"/>
          <w:szCs w:val="28"/>
        </w:rPr>
      </w:pPr>
    </w:p>
    <w:p w:rsidR="00A35BFB" w:rsidRDefault="00A35BFB" w:rsidP="00A35BFB">
      <w:pPr>
        <w:jc w:val="center"/>
        <w:rPr>
          <w:b/>
          <w:sz w:val="28"/>
          <w:szCs w:val="28"/>
        </w:rPr>
      </w:pPr>
      <w:r w:rsidRPr="00A51B77">
        <w:rPr>
          <w:b/>
          <w:sz w:val="28"/>
          <w:szCs w:val="28"/>
        </w:rPr>
        <w:t>Организации, образующие инфраструктуру поддержки субъектов малого и среднего предпринимательства</w:t>
      </w:r>
    </w:p>
    <w:p w:rsidR="00A35BFB" w:rsidRDefault="00A35BFB" w:rsidP="00A35BFB">
      <w:pPr>
        <w:rPr>
          <w:b/>
          <w:sz w:val="28"/>
          <w:szCs w:val="28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617"/>
        <w:gridCol w:w="1788"/>
        <w:gridCol w:w="1843"/>
        <w:gridCol w:w="2126"/>
        <w:gridCol w:w="1701"/>
        <w:gridCol w:w="1701"/>
      </w:tblGrid>
      <w:tr w:rsidR="001C531A" w:rsidTr="00B71AD4">
        <w:tc>
          <w:tcPr>
            <w:tcW w:w="617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88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gridSpan w:val="2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1701" w:type="dxa"/>
            <w:vMerge w:val="restart"/>
          </w:tcPr>
          <w:p w:rsidR="001C531A" w:rsidRDefault="00EB0188" w:rsidP="003533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ициальный сайт</w:t>
            </w:r>
            <w:r w:rsidR="003533F5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а</w:t>
            </w:r>
            <w:r w:rsidR="001C531A">
              <w:rPr>
                <w:b/>
                <w:sz w:val="28"/>
                <w:szCs w:val="28"/>
              </w:rPr>
              <w:t xml:space="preserve">дрес электронной почты </w:t>
            </w:r>
          </w:p>
        </w:tc>
        <w:tc>
          <w:tcPr>
            <w:tcW w:w="1701" w:type="dxa"/>
            <w:vMerge w:val="restart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1C531A" w:rsidTr="00B71AD4">
        <w:tc>
          <w:tcPr>
            <w:tcW w:w="617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8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2126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701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531A" w:rsidTr="00B71AD4">
        <w:tc>
          <w:tcPr>
            <w:tcW w:w="617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C531A" w:rsidRDefault="001C531A" w:rsidP="00A35B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41DF1" w:rsidTr="00B71AD4">
        <w:tc>
          <w:tcPr>
            <w:tcW w:w="9776" w:type="dxa"/>
            <w:gridSpan w:val="6"/>
          </w:tcPr>
          <w:p w:rsidR="00441DF1" w:rsidRPr="00A959C7" w:rsidRDefault="00441DF1" w:rsidP="00A35BFB">
            <w:pPr>
              <w:jc w:val="center"/>
              <w:rPr>
                <w:b/>
              </w:rPr>
            </w:pPr>
            <w:r w:rsidRPr="00A959C7">
              <w:rPr>
                <w:b/>
              </w:rPr>
              <w:t>Муниципальные организации</w:t>
            </w:r>
          </w:p>
        </w:tc>
      </w:tr>
      <w:tr w:rsidR="001C531A" w:rsidRPr="00B71AD4" w:rsidTr="00B71AD4">
        <w:trPr>
          <w:trHeight w:val="3261"/>
        </w:trPr>
        <w:tc>
          <w:tcPr>
            <w:tcW w:w="617" w:type="dxa"/>
          </w:tcPr>
          <w:p w:rsidR="001C531A" w:rsidRPr="00B71AD4" w:rsidRDefault="000928A9" w:rsidP="00A35BFB">
            <w:pPr>
              <w:jc w:val="center"/>
            </w:pPr>
            <w:r w:rsidRPr="00B71AD4">
              <w:t>1</w:t>
            </w:r>
          </w:p>
        </w:tc>
        <w:tc>
          <w:tcPr>
            <w:tcW w:w="1788" w:type="dxa"/>
          </w:tcPr>
          <w:p w:rsidR="00775748" w:rsidRPr="00B71AD4" w:rsidRDefault="00775748" w:rsidP="00775748">
            <w:proofErr w:type="spellStart"/>
            <w:r w:rsidRPr="00B71AD4">
              <w:t>Мунициальный</w:t>
            </w:r>
            <w:proofErr w:type="spellEnd"/>
            <w:r w:rsidRPr="00B71AD4">
              <w:t xml:space="preserve"> центр поддержки предпринимательства при Союз «</w:t>
            </w:r>
            <w:proofErr w:type="spellStart"/>
            <w:r w:rsidRPr="00B71AD4">
              <w:t>Выселковская</w:t>
            </w:r>
            <w:proofErr w:type="spellEnd"/>
            <w:r w:rsidRPr="00B71AD4">
              <w:t xml:space="preserve"> торгово-промышленная палата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1C531A" w:rsidRPr="00B71AD4" w:rsidRDefault="00237482" w:rsidP="00566813">
            <w:pPr>
              <w:jc w:val="center"/>
              <w:rPr>
                <w:b/>
              </w:rPr>
            </w:pPr>
            <w:r w:rsidRPr="00B71AD4">
              <w:rPr>
                <w:iCs/>
              </w:rPr>
              <w:t>8(86157)7-35-81,73-0-33</w:t>
            </w:r>
            <w:r w:rsidRPr="00B71AD4">
              <w:rPr>
                <w:rStyle w:val="apple-converted-space"/>
                <w:iCs/>
              </w:rPr>
              <w:t> </w:t>
            </w:r>
            <w:r w:rsidRPr="00B71AD4">
              <w:rPr>
                <w:iCs/>
              </w:rPr>
              <w:br/>
            </w:r>
          </w:p>
        </w:tc>
        <w:tc>
          <w:tcPr>
            <w:tcW w:w="2126" w:type="dxa"/>
          </w:tcPr>
          <w:p w:rsidR="00237482" w:rsidRPr="00B71AD4" w:rsidRDefault="00237482" w:rsidP="00237482">
            <w:pPr>
              <w:shd w:val="clear" w:color="auto" w:fill="FFFFFF"/>
              <w:spacing w:line="240" w:lineRule="atLeast"/>
            </w:pPr>
            <w:r w:rsidRPr="00B71AD4">
              <w:t xml:space="preserve">Краснодарский край,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,</w:t>
            </w:r>
            <w:r w:rsidRPr="00B71AD4">
              <w:rPr>
                <w:rStyle w:val="apple-converted-space"/>
              </w:rPr>
              <w:t> </w:t>
            </w:r>
            <w:r w:rsidRPr="00B71AD4">
              <w:t>станица Выселки, ул. Ленина, 66-А (парковая зона)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37482" w:rsidRPr="00B71AD4" w:rsidRDefault="00F725A4" w:rsidP="00237482">
            <w:pPr>
              <w:shd w:val="clear" w:color="auto" w:fill="FFFFFF"/>
              <w:spacing w:line="240" w:lineRule="atLeast"/>
              <w:rPr>
                <w:shd w:val="clear" w:color="auto" w:fill="FFFFFF"/>
              </w:rPr>
            </w:pPr>
            <w:hyperlink r:id="rId5" w:history="1">
              <w:r w:rsidR="00237482" w:rsidRPr="00B71AD4">
                <w:rPr>
                  <w:rStyle w:val="a3"/>
                  <w:iCs/>
                  <w:color w:val="auto"/>
                  <w:shd w:val="clear" w:color="auto" w:fill="FFFFFF"/>
                </w:rPr>
                <w:t>http://vyselki.tpprf.ru/ru/</w:t>
              </w:r>
            </w:hyperlink>
            <w:r w:rsidR="00237482" w:rsidRPr="00B71AD4">
              <w:rPr>
                <w:shd w:val="clear" w:color="auto" w:fill="FFFFFF"/>
              </w:rPr>
              <w:t> </w:t>
            </w:r>
          </w:p>
          <w:p w:rsidR="00237482" w:rsidRPr="00B71AD4" w:rsidRDefault="00F725A4" w:rsidP="00237482">
            <w:pPr>
              <w:shd w:val="clear" w:color="auto" w:fill="FFFFFF"/>
              <w:spacing w:line="240" w:lineRule="atLeast"/>
              <w:rPr>
                <w:shd w:val="clear" w:color="auto" w:fill="FFFFFF"/>
              </w:rPr>
            </w:pPr>
            <w:hyperlink r:id="rId6" w:history="1">
              <w:r w:rsidR="00237482" w:rsidRPr="00B71AD4">
                <w:rPr>
                  <w:rStyle w:val="a3"/>
                  <w:iCs/>
                  <w:color w:val="auto"/>
                  <w:shd w:val="clear" w:color="auto" w:fill="FFFFFF"/>
                </w:rPr>
                <w:t>vsltpp@mail.kuban.ru</w:t>
              </w:r>
            </w:hyperlink>
            <w:r w:rsidR="00237482" w:rsidRPr="00B71AD4">
              <w:t>,</w:t>
            </w:r>
            <w:r w:rsidR="00237482" w:rsidRPr="00B71AD4">
              <w:rPr>
                <w:shd w:val="clear" w:color="auto" w:fill="FFFFFF"/>
              </w:rPr>
              <w:t> 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37482" w:rsidRPr="00B71AD4" w:rsidRDefault="00237482" w:rsidP="00237482">
            <w:r w:rsidRPr="00B71AD4">
              <w:t xml:space="preserve">понедельник –пятница: с 8:00 до 17:00, </w:t>
            </w:r>
          </w:p>
          <w:p w:rsidR="00237482" w:rsidRPr="00B71AD4" w:rsidRDefault="00237482" w:rsidP="00237482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2034D3" w:rsidRPr="00B71AD4" w:rsidTr="00B71AD4">
        <w:tc>
          <w:tcPr>
            <w:tcW w:w="617" w:type="dxa"/>
          </w:tcPr>
          <w:p w:rsidR="002034D3" w:rsidRPr="00B71AD4" w:rsidRDefault="00BC3B00" w:rsidP="00A35BFB">
            <w:pPr>
              <w:jc w:val="center"/>
            </w:pPr>
            <w:r w:rsidRPr="00B71AD4">
              <w:t>2.</w:t>
            </w:r>
          </w:p>
        </w:tc>
        <w:tc>
          <w:tcPr>
            <w:tcW w:w="1788" w:type="dxa"/>
          </w:tcPr>
          <w:p w:rsidR="002034D3" w:rsidRPr="00B71AD4" w:rsidRDefault="003B27CF" w:rsidP="00775748">
            <w:r w:rsidRPr="00B71AD4">
              <w:t xml:space="preserve">Муниципальный </w:t>
            </w:r>
            <w:proofErr w:type="spellStart"/>
            <w:r w:rsidRPr="00B71AD4">
              <w:t>коворкинг</w:t>
            </w:r>
            <w:proofErr w:type="spellEnd"/>
            <w:r w:rsidRPr="00B71AD4">
              <w:t xml:space="preserve"> - центр</w:t>
            </w:r>
          </w:p>
        </w:tc>
        <w:tc>
          <w:tcPr>
            <w:tcW w:w="1843" w:type="dxa"/>
          </w:tcPr>
          <w:p w:rsidR="002034D3" w:rsidRPr="00B71AD4" w:rsidRDefault="00876BE5" w:rsidP="00876BE5">
            <w:pPr>
              <w:jc w:val="center"/>
              <w:rPr>
                <w:iCs/>
              </w:rPr>
            </w:pPr>
            <w:r w:rsidRPr="00B71AD4">
              <w:t>8-861-577-38-75</w:t>
            </w:r>
          </w:p>
        </w:tc>
        <w:tc>
          <w:tcPr>
            <w:tcW w:w="2126" w:type="dxa"/>
          </w:tcPr>
          <w:p w:rsidR="002034D3" w:rsidRPr="00B71AD4" w:rsidRDefault="003B27CF" w:rsidP="00F725A4">
            <w:pPr>
              <w:shd w:val="clear" w:color="auto" w:fill="FFFFFF"/>
              <w:spacing w:line="240" w:lineRule="atLeast"/>
            </w:pPr>
            <w:r w:rsidRPr="00B71AD4">
              <w:t xml:space="preserve">Краснодарский край,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,</w:t>
            </w:r>
            <w:r w:rsidRPr="00B71AD4">
              <w:rPr>
                <w:rStyle w:val="apple-converted-space"/>
              </w:rPr>
              <w:t> </w:t>
            </w:r>
            <w:r w:rsidRPr="00B71AD4">
              <w:t>станица Выселки: ул.Ленина,</w:t>
            </w:r>
            <w:r w:rsidR="00F725A4">
              <w:t>37</w:t>
            </w:r>
            <w:bookmarkStart w:id="0" w:name="_GoBack"/>
            <w:bookmarkEnd w:id="0"/>
            <w:r w:rsidRPr="00B71AD4">
              <w:t xml:space="preserve"> </w:t>
            </w:r>
          </w:p>
        </w:tc>
        <w:tc>
          <w:tcPr>
            <w:tcW w:w="1701" w:type="dxa"/>
          </w:tcPr>
          <w:p w:rsidR="003B27CF" w:rsidRPr="00B71AD4" w:rsidRDefault="00F725A4" w:rsidP="003B27CF">
            <w:pPr>
              <w:jc w:val="right"/>
            </w:pPr>
            <w:hyperlink r:id="rId7" w:history="1">
              <w:r w:rsidR="003B27CF" w:rsidRPr="00B71AD4">
                <w:rPr>
                  <w:rStyle w:val="a3"/>
                </w:rPr>
                <w:t>www.viselki.net</w:t>
              </w:r>
            </w:hyperlink>
            <w:r w:rsidR="003B27CF" w:rsidRPr="00B71AD4">
              <w:t xml:space="preserve">, </w:t>
            </w:r>
          </w:p>
          <w:p w:rsidR="002034D3" w:rsidRPr="00B71AD4" w:rsidRDefault="002034D3" w:rsidP="00237482">
            <w:pPr>
              <w:shd w:val="clear" w:color="auto" w:fill="FFFFFF"/>
              <w:spacing w:line="240" w:lineRule="atLeast"/>
            </w:pPr>
          </w:p>
        </w:tc>
        <w:tc>
          <w:tcPr>
            <w:tcW w:w="1701" w:type="dxa"/>
          </w:tcPr>
          <w:p w:rsidR="00876BE5" w:rsidRPr="00B71AD4" w:rsidRDefault="00876BE5" w:rsidP="00876BE5">
            <w:r w:rsidRPr="00B71AD4">
              <w:t xml:space="preserve">понедельник –пятница: с 8:00 до 17:00, </w:t>
            </w:r>
          </w:p>
          <w:p w:rsidR="00876BE5" w:rsidRPr="00B71AD4" w:rsidRDefault="00876BE5" w:rsidP="00876BE5">
            <w:r w:rsidRPr="00B71AD4">
              <w:t xml:space="preserve">выходные: суббота-воскресенье  </w:t>
            </w:r>
          </w:p>
          <w:p w:rsidR="002034D3" w:rsidRPr="00B71AD4" w:rsidRDefault="002034D3" w:rsidP="00237482"/>
        </w:tc>
      </w:tr>
      <w:tr w:rsidR="001C531A" w:rsidRPr="00B71AD4" w:rsidTr="00B71AD4">
        <w:tc>
          <w:tcPr>
            <w:tcW w:w="617" w:type="dxa"/>
          </w:tcPr>
          <w:p w:rsidR="001C531A" w:rsidRPr="00B71AD4" w:rsidRDefault="00BC3B00" w:rsidP="00A35BFB">
            <w:pPr>
              <w:jc w:val="center"/>
            </w:pPr>
            <w:r w:rsidRPr="00B71AD4">
              <w:t>3</w:t>
            </w:r>
            <w:r w:rsidR="000928A9" w:rsidRPr="00B71AD4">
              <w:t>.</w:t>
            </w:r>
          </w:p>
        </w:tc>
        <w:tc>
          <w:tcPr>
            <w:tcW w:w="1788" w:type="dxa"/>
          </w:tcPr>
          <w:p w:rsidR="001E586C" w:rsidRPr="00B71AD4" w:rsidRDefault="001E586C" w:rsidP="001E586C">
            <w:pPr>
              <w:rPr>
                <w:bCs/>
                <w:shd w:val="clear" w:color="auto" w:fill="FFFFFF"/>
              </w:rPr>
            </w:pPr>
            <w:r w:rsidRPr="00B71AD4">
              <w:rPr>
                <w:bCs/>
                <w:shd w:val="clear" w:color="auto" w:fill="FFFFFF"/>
              </w:rPr>
              <w:t>ООО «</w:t>
            </w:r>
            <w:proofErr w:type="spellStart"/>
            <w:r w:rsidRPr="00B71AD4">
              <w:rPr>
                <w:bCs/>
                <w:shd w:val="clear" w:color="auto" w:fill="FFFFFF"/>
              </w:rPr>
              <w:t>Выселковский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71AD4">
              <w:rPr>
                <w:bCs/>
                <w:shd w:val="clear" w:color="auto" w:fill="FFFFFF"/>
              </w:rPr>
              <w:t>информционно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B71AD4">
              <w:rPr>
                <w:bCs/>
                <w:shd w:val="clear" w:color="auto" w:fill="FFFFFF"/>
              </w:rPr>
              <w:t>консультционный</w:t>
            </w:r>
            <w:proofErr w:type="spellEnd"/>
            <w:r w:rsidRPr="00B71AD4">
              <w:rPr>
                <w:bCs/>
                <w:shd w:val="clear" w:color="auto" w:fill="FFFFFF"/>
              </w:rPr>
              <w:t xml:space="preserve"> центр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1E586C" w:rsidRPr="00B71AD4" w:rsidRDefault="001E586C" w:rsidP="001E586C">
            <w:pPr>
              <w:rPr>
                <w:rStyle w:val="upper"/>
                <w:caps/>
                <w:shd w:val="clear" w:color="auto" w:fill="FFFFFF"/>
              </w:rPr>
            </w:pPr>
            <w:r w:rsidRPr="00B71AD4">
              <w:rPr>
                <w:bdr w:val="none" w:sz="0" w:space="0" w:color="auto" w:frame="1"/>
                <w:shd w:val="clear" w:color="auto" w:fill="FFFFFF"/>
              </w:rPr>
              <w:t>8(86157) 73-5-34</w:t>
            </w:r>
          </w:p>
          <w:p w:rsidR="001C531A" w:rsidRPr="00B71AD4" w:rsidRDefault="001C531A" w:rsidP="0056681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E586C" w:rsidRPr="00B71AD4" w:rsidRDefault="001E586C" w:rsidP="001E586C">
            <w:pPr>
              <w:shd w:val="clear" w:color="auto" w:fill="FFFFFF"/>
              <w:spacing w:line="240" w:lineRule="atLeast"/>
            </w:pPr>
            <w:r w:rsidRPr="00B71AD4">
              <w:t xml:space="preserve">Краснодарский край,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,</w:t>
            </w:r>
            <w:r w:rsidRPr="00B71AD4">
              <w:rPr>
                <w:rStyle w:val="apple-converted-space"/>
              </w:rPr>
              <w:t> </w:t>
            </w:r>
            <w:r w:rsidRPr="00B71AD4">
              <w:t xml:space="preserve">станица Выселки, ул. Ленина,43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E586C" w:rsidRPr="00B71AD4" w:rsidRDefault="00F725A4" w:rsidP="001E586C">
            <w:pPr>
              <w:rPr>
                <w:shd w:val="clear" w:color="auto" w:fill="FFFFFF"/>
              </w:rPr>
            </w:pPr>
            <w:hyperlink r:id="rId8" w:history="1">
              <w:r w:rsidR="001E586C" w:rsidRPr="00B71AD4">
                <w:rPr>
                  <w:rStyle w:val="a3"/>
                  <w:shd w:val="clear" w:color="auto" w:fill="FFFFFF"/>
                </w:rPr>
                <w:t>vslkikc@mаil.ru</w:t>
              </w:r>
            </w:hyperlink>
          </w:p>
          <w:p w:rsidR="001E586C" w:rsidRPr="00B71AD4" w:rsidRDefault="001E586C" w:rsidP="001E586C">
            <w:pPr>
              <w:rPr>
                <w:b/>
                <w:shd w:val="clear" w:color="auto" w:fill="FFFFFF"/>
              </w:rPr>
            </w:pP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E586C" w:rsidRPr="00B71AD4" w:rsidRDefault="001E586C" w:rsidP="001E586C">
            <w:r w:rsidRPr="00B71AD4">
              <w:t xml:space="preserve">понедельник –пятница: с 8:00 до 17:00, </w:t>
            </w:r>
          </w:p>
          <w:p w:rsidR="001E586C" w:rsidRPr="00B71AD4" w:rsidRDefault="001E586C" w:rsidP="001E586C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1C531A" w:rsidRPr="00B71AD4" w:rsidTr="00B71AD4">
        <w:tc>
          <w:tcPr>
            <w:tcW w:w="617" w:type="dxa"/>
          </w:tcPr>
          <w:p w:rsidR="001C531A" w:rsidRPr="00B71AD4" w:rsidRDefault="00BC3B00" w:rsidP="00A35BFB">
            <w:pPr>
              <w:jc w:val="center"/>
            </w:pPr>
            <w:r w:rsidRPr="00B71AD4">
              <w:t>4</w:t>
            </w:r>
            <w:r w:rsidR="000928A9" w:rsidRPr="00B71AD4">
              <w:t>.</w:t>
            </w:r>
          </w:p>
        </w:tc>
        <w:tc>
          <w:tcPr>
            <w:tcW w:w="1788" w:type="dxa"/>
          </w:tcPr>
          <w:p w:rsidR="000928A9" w:rsidRPr="00B71AD4" w:rsidRDefault="000928A9" w:rsidP="000928A9">
            <w:pPr>
              <w:rPr>
                <w:shd w:val="clear" w:color="auto" w:fill="FFFFFF"/>
              </w:rPr>
            </w:pPr>
            <w:r w:rsidRPr="00B71AD4">
              <w:rPr>
                <w:shd w:val="clear" w:color="auto" w:fill="FFFFFF"/>
              </w:rPr>
              <w:t>Некоммерческое партнерство «</w:t>
            </w:r>
            <w:proofErr w:type="spellStart"/>
            <w:r w:rsidRPr="00B71AD4">
              <w:rPr>
                <w:shd w:val="clear" w:color="auto" w:fill="FFFFFF"/>
              </w:rPr>
              <w:t>Выселковский</w:t>
            </w:r>
            <w:proofErr w:type="spellEnd"/>
            <w:r w:rsidRPr="00B71AD4">
              <w:rPr>
                <w:shd w:val="clear" w:color="auto" w:fill="FFFFFF"/>
              </w:rPr>
              <w:t xml:space="preserve"> фермер»</w:t>
            </w:r>
          </w:p>
          <w:p w:rsidR="001C531A" w:rsidRPr="00B71AD4" w:rsidRDefault="001C531A" w:rsidP="00566813">
            <w:pPr>
              <w:jc w:val="center"/>
            </w:pPr>
          </w:p>
        </w:tc>
        <w:tc>
          <w:tcPr>
            <w:tcW w:w="1843" w:type="dxa"/>
          </w:tcPr>
          <w:p w:rsidR="000928A9" w:rsidRPr="00B71AD4" w:rsidRDefault="000928A9" w:rsidP="000928A9">
            <w:pPr>
              <w:rPr>
                <w:rStyle w:val="upper"/>
                <w:caps/>
                <w:shd w:val="clear" w:color="auto" w:fill="FFFFFF"/>
              </w:rPr>
            </w:pPr>
            <w:r w:rsidRPr="00B71AD4">
              <w:rPr>
                <w:bdr w:val="none" w:sz="0" w:space="0" w:color="auto" w:frame="1"/>
                <w:shd w:val="clear" w:color="auto" w:fill="FFFFFF"/>
              </w:rPr>
              <w:t>8(918) 6780711</w:t>
            </w:r>
          </w:p>
          <w:p w:rsidR="001C531A" w:rsidRPr="00B71AD4" w:rsidRDefault="001C531A" w:rsidP="00566813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928A9" w:rsidRPr="00B71AD4" w:rsidRDefault="000928A9" w:rsidP="000928A9">
            <w:pPr>
              <w:shd w:val="clear" w:color="auto" w:fill="FFFFFF"/>
              <w:spacing w:line="240" w:lineRule="atLeast"/>
            </w:pPr>
            <w:r w:rsidRPr="00B71AD4">
              <w:t xml:space="preserve">Краснодарский край,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,</w:t>
            </w:r>
            <w:r w:rsidRPr="00B71AD4">
              <w:rPr>
                <w:rStyle w:val="apple-converted-space"/>
              </w:rPr>
              <w:t> </w:t>
            </w:r>
            <w:r w:rsidRPr="00B71AD4">
              <w:t xml:space="preserve">станица Выселки, ул. Ленина,79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28A9" w:rsidRPr="00B71AD4" w:rsidRDefault="00F725A4" w:rsidP="000928A9">
            <w:pPr>
              <w:rPr>
                <w:shd w:val="clear" w:color="auto" w:fill="FFFFFF"/>
              </w:rPr>
            </w:pPr>
            <w:hyperlink r:id="rId9" w:history="1">
              <w:r w:rsidR="000928A9" w:rsidRPr="00B71AD4">
                <w:rPr>
                  <w:rStyle w:val="a3"/>
                  <w:shd w:val="clear" w:color="auto" w:fill="FFFFFF"/>
                  <w:lang w:val="en-US"/>
                </w:rPr>
                <w:t>np</w:t>
              </w:r>
              <w:r w:rsidR="000928A9" w:rsidRPr="00B71AD4">
                <w:rPr>
                  <w:rStyle w:val="a3"/>
                  <w:shd w:val="clear" w:color="auto" w:fill="FFFFFF"/>
                </w:rPr>
                <w:t>_</w:t>
              </w:r>
              <w:r w:rsidR="000928A9" w:rsidRPr="00B71AD4">
                <w:rPr>
                  <w:rStyle w:val="a3"/>
                  <w:shd w:val="clear" w:color="auto" w:fill="FFFFFF"/>
                  <w:lang w:val="en-US"/>
                </w:rPr>
                <w:t>viselki</w:t>
              </w:r>
              <w:r w:rsidR="000928A9" w:rsidRPr="00B71AD4">
                <w:rPr>
                  <w:rStyle w:val="a3"/>
                  <w:shd w:val="clear" w:color="auto" w:fill="FFFFFF"/>
                </w:rPr>
                <w:t>_</w:t>
              </w:r>
              <w:r w:rsidR="000928A9" w:rsidRPr="00B71AD4">
                <w:rPr>
                  <w:rStyle w:val="a3"/>
                  <w:shd w:val="clear" w:color="auto" w:fill="FFFFFF"/>
                  <w:lang w:val="en-US"/>
                </w:rPr>
                <w:t>fermer</w:t>
              </w:r>
              <w:r w:rsidR="000928A9" w:rsidRPr="00B71AD4">
                <w:rPr>
                  <w:rStyle w:val="a3"/>
                  <w:shd w:val="clear" w:color="auto" w:fill="FFFFFF"/>
                </w:rPr>
                <w:t>@mаil.ru</w:t>
              </w:r>
            </w:hyperlink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928A9" w:rsidRPr="00B71AD4" w:rsidRDefault="000928A9" w:rsidP="000928A9">
            <w:r w:rsidRPr="00B71AD4">
              <w:t xml:space="preserve">понедельник –пятница: с 8:00 до 17:00, </w:t>
            </w:r>
          </w:p>
          <w:p w:rsidR="000928A9" w:rsidRPr="00B71AD4" w:rsidRDefault="000928A9" w:rsidP="000928A9">
            <w:r w:rsidRPr="00B71AD4">
              <w:t xml:space="preserve">выходные: суббота-воскресенье  </w:t>
            </w:r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2034D3" w:rsidRPr="00B71AD4" w:rsidTr="00B71AD4">
        <w:tc>
          <w:tcPr>
            <w:tcW w:w="617" w:type="dxa"/>
          </w:tcPr>
          <w:p w:rsidR="002034D3" w:rsidRPr="00B71AD4" w:rsidRDefault="00862315" w:rsidP="00A35BFB">
            <w:pPr>
              <w:jc w:val="center"/>
            </w:pPr>
            <w:r w:rsidRPr="00B71AD4">
              <w:t>5.</w:t>
            </w:r>
          </w:p>
        </w:tc>
        <w:tc>
          <w:tcPr>
            <w:tcW w:w="1788" w:type="dxa"/>
          </w:tcPr>
          <w:p w:rsidR="00862315" w:rsidRPr="00B71AD4" w:rsidRDefault="00862315" w:rsidP="00862315">
            <w:r w:rsidRPr="00B71AD4">
              <w:rPr>
                <w:lang w:val="en-US"/>
              </w:rPr>
              <w:t>C</w:t>
            </w:r>
            <w:proofErr w:type="spellStart"/>
            <w:r w:rsidRPr="00B71AD4">
              <w:t>ельскохозяйственный</w:t>
            </w:r>
            <w:proofErr w:type="spellEnd"/>
            <w:r w:rsidRPr="00B71AD4">
              <w:t xml:space="preserve">,  потребительский, снабженческо-сбытовой, обслуживающий </w:t>
            </w:r>
            <w:r w:rsidRPr="00B71AD4">
              <w:lastRenderedPageBreak/>
              <w:t>кооператив «КИФ»</w:t>
            </w:r>
          </w:p>
          <w:p w:rsidR="002034D3" w:rsidRPr="00B71AD4" w:rsidRDefault="002034D3" w:rsidP="000928A9">
            <w:pPr>
              <w:rPr>
                <w:shd w:val="clear" w:color="auto" w:fill="FFFFFF"/>
              </w:rPr>
            </w:pPr>
          </w:p>
        </w:tc>
        <w:tc>
          <w:tcPr>
            <w:tcW w:w="1843" w:type="dxa"/>
          </w:tcPr>
          <w:p w:rsidR="00862315" w:rsidRPr="00B71AD4" w:rsidRDefault="00862315" w:rsidP="00862315">
            <w:pPr>
              <w:rPr>
                <w:bdr w:val="none" w:sz="0" w:space="0" w:color="auto" w:frame="1"/>
                <w:shd w:val="clear" w:color="auto" w:fill="FFFFFF"/>
              </w:rPr>
            </w:pPr>
            <w:r w:rsidRPr="00B71AD4">
              <w:rPr>
                <w:bdr w:val="none" w:sz="0" w:space="0" w:color="auto" w:frame="1"/>
                <w:shd w:val="clear" w:color="auto" w:fill="FFFFFF"/>
              </w:rPr>
              <w:lastRenderedPageBreak/>
              <w:t>8(86157) 72-4-81</w:t>
            </w:r>
          </w:p>
          <w:p w:rsidR="002034D3" w:rsidRPr="00B71AD4" w:rsidRDefault="002034D3" w:rsidP="000928A9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862315" w:rsidRPr="00B71AD4" w:rsidRDefault="00862315" w:rsidP="00862315">
            <w:pPr>
              <w:shd w:val="clear" w:color="auto" w:fill="FFFFFF"/>
              <w:spacing w:line="240" w:lineRule="atLeast"/>
            </w:pPr>
            <w:r w:rsidRPr="00B71AD4">
              <w:t xml:space="preserve">Краснодарский край,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,</w:t>
            </w:r>
            <w:r w:rsidRPr="00B71AD4">
              <w:rPr>
                <w:rStyle w:val="apple-converted-space"/>
              </w:rPr>
              <w:t> </w:t>
            </w:r>
            <w:r w:rsidRPr="00B71AD4">
              <w:t xml:space="preserve">станица Выселки, ул. Широкая, 229 </w:t>
            </w:r>
          </w:p>
          <w:p w:rsidR="002034D3" w:rsidRPr="00B71AD4" w:rsidRDefault="002034D3" w:rsidP="000928A9">
            <w:pPr>
              <w:shd w:val="clear" w:color="auto" w:fill="FFFFFF"/>
              <w:spacing w:line="240" w:lineRule="atLeast"/>
            </w:pPr>
          </w:p>
        </w:tc>
        <w:tc>
          <w:tcPr>
            <w:tcW w:w="1701" w:type="dxa"/>
          </w:tcPr>
          <w:p w:rsidR="00862315" w:rsidRPr="00B71AD4" w:rsidRDefault="00862315" w:rsidP="00862315">
            <w:pPr>
              <w:rPr>
                <w:shd w:val="clear" w:color="auto" w:fill="FFFFFF"/>
              </w:rPr>
            </w:pPr>
            <w:proofErr w:type="spellStart"/>
            <w:r w:rsidRPr="00B71AD4">
              <w:rPr>
                <w:shd w:val="clear" w:color="auto" w:fill="FFFFFF"/>
                <w:lang w:val="en-US"/>
              </w:rPr>
              <w:t>kfxAstra</w:t>
            </w:r>
            <w:proofErr w:type="spellEnd"/>
            <w:r w:rsidRPr="00B71AD4">
              <w:rPr>
                <w:shd w:val="clear" w:color="auto" w:fill="FFFFFF"/>
              </w:rPr>
              <w:t>1</w:t>
            </w:r>
            <w:hyperlink r:id="rId10" w:history="1">
              <w:r w:rsidRPr="00B71AD4">
                <w:rPr>
                  <w:rStyle w:val="a3"/>
                  <w:shd w:val="clear" w:color="auto" w:fill="FFFFFF"/>
                </w:rPr>
                <w:t>@mаil.ru</w:t>
              </w:r>
            </w:hyperlink>
          </w:p>
          <w:p w:rsidR="002034D3" w:rsidRPr="00B71AD4" w:rsidRDefault="002034D3" w:rsidP="000928A9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862315" w:rsidRPr="00B71AD4" w:rsidRDefault="00862315" w:rsidP="00862315">
            <w:r w:rsidRPr="00B71AD4">
              <w:t xml:space="preserve">понедельник –пятница: с 8:00 до 17:00, </w:t>
            </w:r>
          </w:p>
          <w:p w:rsidR="00862315" w:rsidRPr="00B71AD4" w:rsidRDefault="00862315" w:rsidP="00862315">
            <w:r w:rsidRPr="00B71AD4">
              <w:t xml:space="preserve">выходные: суббота-воскресенье  </w:t>
            </w:r>
          </w:p>
          <w:p w:rsidR="002034D3" w:rsidRPr="00B71AD4" w:rsidRDefault="002034D3" w:rsidP="000928A9"/>
        </w:tc>
      </w:tr>
      <w:tr w:rsidR="003C4497" w:rsidRPr="00B71AD4" w:rsidTr="00B71AD4">
        <w:tc>
          <w:tcPr>
            <w:tcW w:w="617" w:type="dxa"/>
          </w:tcPr>
          <w:p w:rsidR="003C4497" w:rsidRPr="00B71AD4" w:rsidRDefault="003C4497" w:rsidP="00A35BFB">
            <w:pPr>
              <w:jc w:val="center"/>
            </w:pPr>
            <w:r w:rsidRPr="00B71AD4">
              <w:lastRenderedPageBreak/>
              <w:t>6.</w:t>
            </w:r>
          </w:p>
        </w:tc>
        <w:tc>
          <w:tcPr>
            <w:tcW w:w="1788" w:type="dxa"/>
          </w:tcPr>
          <w:p w:rsidR="003C4497" w:rsidRPr="00B71AD4" w:rsidRDefault="00B929DD" w:rsidP="00862315">
            <w:r w:rsidRPr="00B71AD4">
              <w:t xml:space="preserve">Общественный представитель Уполномоченного по защите прав предпринимателей в </w:t>
            </w:r>
            <w:proofErr w:type="gramStart"/>
            <w:r w:rsidRPr="00B71AD4">
              <w:t>Краснодарском  крае</w:t>
            </w:r>
            <w:proofErr w:type="gramEnd"/>
            <w:r w:rsidRPr="00B71AD4">
              <w:t xml:space="preserve"> в муниципальном образовании </w:t>
            </w:r>
            <w:proofErr w:type="spellStart"/>
            <w:r w:rsidRPr="00B71AD4">
              <w:t>Выселковский</w:t>
            </w:r>
            <w:proofErr w:type="spellEnd"/>
            <w:r w:rsidRPr="00B71AD4">
              <w:t xml:space="preserve"> район - Гущина Наталья Владимировна</w:t>
            </w:r>
          </w:p>
        </w:tc>
        <w:tc>
          <w:tcPr>
            <w:tcW w:w="1843" w:type="dxa"/>
          </w:tcPr>
          <w:p w:rsidR="0021148C" w:rsidRPr="00B71AD4" w:rsidRDefault="0021148C" w:rsidP="0021148C">
            <w:pPr>
              <w:pStyle w:val="20"/>
              <w:jc w:val="both"/>
              <w:rPr>
                <w:rFonts w:ascii="Times New Roman" w:hAnsi="Times New Roman" w:cs="Times New Roman"/>
                <w:sz w:val="24"/>
              </w:rPr>
            </w:pPr>
            <w:r w:rsidRPr="00B71AD4">
              <w:rPr>
                <w:rFonts w:ascii="Times New Roman" w:hAnsi="Times New Roman" w:cs="Times New Roman"/>
                <w:sz w:val="24"/>
              </w:rPr>
              <w:t>8(86157) 75-9-64</w:t>
            </w:r>
          </w:p>
          <w:p w:rsidR="003C4497" w:rsidRPr="00B71AD4" w:rsidRDefault="003C4497" w:rsidP="00862315">
            <w:pPr>
              <w:rPr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26" w:type="dxa"/>
          </w:tcPr>
          <w:p w:rsidR="003C4497" w:rsidRPr="00B71AD4" w:rsidRDefault="003C4497" w:rsidP="00862315">
            <w:pPr>
              <w:shd w:val="clear" w:color="auto" w:fill="FFFFFF"/>
              <w:spacing w:line="240" w:lineRule="atLeast"/>
            </w:pPr>
          </w:p>
        </w:tc>
        <w:tc>
          <w:tcPr>
            <w:tcW w:w="1701" w:type="dxa"/>
          </w:tcPr>
          <w:p w:rsidR="003C4497" w:rsidRPr="00B71AD4" w:rsidRDefault="003C4497" w:rsidP="00862315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3C4497" w:rsidRPr="00B71AD4" w:rsidRDefault="003C4497" w:rsidP="00862315"/>
        </w:tc>
      </w:tr>
      <w:tr w:rsidR="00441DF1" w:rsidRPr="00B71AD4" w:rsidTr="00B71AD4">
        <w:tc>
          <w:tcPr>
            <w:tcW w:w="9776" w:type="dxa"/>
            <w:gridSpan w:val="6"/>
          </w:tcPr>
          <w:p w:rsidR="00441DF1" w:rsidRPr="00B71AD4" w:rsidRDefault="00441DF1" w:rsidP="00A35BFB">
            <w:pPr>
              <w:jc w:val="center"/>
              <w:rPr>
                <w:b/>
              </w:rPr>
            </w:pPr>
            <w:r w:rsidRPr="00B71AD4">
              <w:rPr>
                <w:b/>
              </w:rPr>
              <w:t>Краевые организации</w:t>
            </w:r>
          </w:p>
        </w:tc>
      </w:tr>
      <w:tr w:rsidR="001C531A" w:rsidRPr="00B71AD4" w:rsidTr="00B71AD4">
        <w:tc>
          <w:tcPr>
            <w:tcW w:w="617" w:type="dxa"/>
          </w:tcPr>
          <w:p w:rsidR="001C531A" w:rsidRPr="00B71AD4" w:rsidRDefault="00546BF9" w:rsidP="00A35BFB">
            <w:pPr>
              <w:jc w:val="center"/>
            </w:pPr>
            <w:r w:rsidRPr="00B71AD4">
              <w:t>1.</w:t>
            </w:r>
          </w:p>
        </w:tc>
        <w:tc>
          <w:tcPr>
            <w:tcW w:w="1788" w:type="dxa"/>
          </w:tcPr>
          <w:p w:rsidR="001C531A" w:rsidRPr="00B71AD4" w:rsidRDefault="00546BF9" w:rsidP="000D4B69">
            <w:r w:rsidRPr="00B71AD4">
              <w:t>Краевой ц</w:t>
            </w:r>
            <w:r w:rsidR="001C531A" w:rsidRPr="00B71AD4">
              <w:t xml:space="preserve">ентр поддержки предпринимательства </w:t>
            </w:r>
          </w:p>
          <w:p w:rsidR="001C531A" w:rsidRPr="00B71AD4" w:rsidRDefault="001C531A" w:rsidP="00A35BFB">
            <w:pPr>
              <w:jc w:val="center"/>
            </w:pPr>
          </w:p>
        </w:tc>
        <w:tc>
          <w:tcPr>
            <w:tcW w:w="1843" w:type="dxa"/>
          </w:tcPr>
          <w:p w:rsidR="00FC6FE3" w:rsidRPr="00B71AD4" w:rsidRDefault="001C531A" w:rsidP="00FC6FE3">
            <w:pPr>
              <w:jc w:val="right"/>
            </w:pPr>
            <w:r w:rsidRPr="00B71AD4">
              <w:t>8-800-707-07-11</w:t>
            </w:r>
            <w:r w:rsidR="00FC6FE3" w:rsidRPr="00B71AD4">
              <w:t>, 8-861-992-03-68</w:t>
            </w:r>
          </w:p>
          <w:p w:rsidR="00FC6FE3" w:rsidRPr="00B71AD4" w:rsidRDefault="00FC6FE3" w:rsidP="00FC6FE3"/>
          <w:p w:rsidR="001C531A" w:rsidRPr="00B71AD4" w:rsidRDefault="001C531A" w:rsidP="001C531A"/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FC6FE3" w:rsidRPr="00B71AD4" w:rsidRDefault="001C531A" w:rsidP="00FC6FE3">
            <w:pPr>
              <w:jc w:val="center"/>
            </w:pPr>
            <w:proofErr w:type="spellStart"/>
            <w:r w:rsidRPr="00B71AD4">
              <w:t>г.Краснодар</w:t>
            </w:r>
            <w:proofErr w:type="spellEnd"/>
            <w:r w:rsidRPr="00B71AD4">
              <w:t xml:space="preserve">, </w:t>
            </w:r>
            <w:proofErr w:type="spellStart"/>
            <w:r w:rsidRPr="00B71AD4">
              <w:t>ул.Трамвайная</w:t>
            </w:r>
            <w:proofErr w:type="spellEnd"/>
            <w:r w:rsidRPr="00B71AD4">
              <w:t>, 2/</w:t>
            </w:r>
            <w:proofErr w:type="gramStart"/>
            <w:r w:rsidRPr="00B71AD4">
              <w:t>6,</w:t>
            </w:r>
            <w:r w:rsidR="00FC6FE3" w:rsidRPr="00B71AD4">
              <w:t xml:space="preserve">   </w:t>
            </w:r>
            <w:proofErr w:type="gramEnd"/>
            <w:r w:rsidR="00FC6FE3" w:rsidRPr="00B71AD4">
              <w:t xml:space="preserve">                                                          г. Краснодар, ул.Северная,405</w:t>
            </w:r>
          </w:p>
          <w:p w:rsidR="001C531A" w:rsidRPr="00B71AD4" w:rsidRDefault="001C531A" w:rsidP="001C531A"/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C036D5" w:rsidRPr="00B71AD4" w:rsidRDefault="00F725A4" w:rsidP="00C036D5">
            <w:pPr>
              <w:jc w:val="right"/>
            </w:pPr>
            <w:hyperlink r:id="rId11" w:history="1">
              <w:r w:rsidR="00C036D5" w:rsidRPr="00B71AD4">
                <w:rPr>
                  <w:rStyle w:val="a3"/>
                </w:rPr>
                <w:t>https://mbkuban</w:t>
              </w:r>
            </w:hyperlink>
            <w:r w:rsidR="00C036D5" w:rsidRPr="00B71AD4">
              <w:t>.</w:t>
            </w:r>
          </w:p>
          <w:p w:rsidR="00C036D5" w:rsidRPr="00B71AD4" w:rsidRDefault="00C036D5" w:rsidP="00C036D5">
            <w:pPr>
              <w:jc w:val="right"/>
            </w:pPr>
            <w:proofErr w:type="spellStart"/>
            <w:r w:rsidRPr="00B71AD4">
              <w:t>ru</w:t>
            </w:r>
            <w:proofErr w:type="spellEnd"/>
            <w:r w:rsidRPr="00B71AD4">
              <w:t>/</w:t>
            </w:r>
          </w:p>
          <w:p w:rsidR="003533F5" w:rsidRPr="00B71AD4" w:rsidRDefault="003533F5" w:rsidP="00BF37C1"/>
          <w:p w:rsidR="00BF37C1" w:rsidRPr="00B71AD4" w:rsidRDefault="00F725A4" w:rsidP="00BF37C1">
            <w:hyperlink r:id="rId12" w:history="1">
              <w:r w:rsidR="00BF37C1" w:rsidRPr="00B71AD4">
                <w:rPr>
                  <w:rStyle w:val="a3"/>
                  <w:lang w:val="en-US"/>
                </w:rPr>
                <w:t>cpp</w:t>
              </w:r>
              <w:r w:rsidR="00BF37C1" w:rsidRPr="00B71AD4">
                <w:rPr>
                  <w:rStyle w:val="a3"/>
                </w:rPr>
                <w:t>@</w:t>
              </w:r>
              <w:r w:rsidR="00BF37C1" w:rsidRPr="00B71AD4">
                <w:rPr>
                  <w:rStyle w:val="a3"/>
                  <w:lang w:val="en-US"/>
                </w:rPr>
                <w:t>gfkuban</w:t>
              </w:r>
              <w:r w:rsidR="00BF37C1" w:rsidRPr="00B71AD4">
                <w:rPr>
                  <w:rStyle w:val="a3"/>
                </w:rPr>
                <w:t>.</w:t>
              </w:r>
              <w:proofErr w:type="spellStart"/>
              <w:r w:rsidR="00BF37C1" w:rsidRPr="00B71A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37C1" w:rsidRPr="00B71AD4" w:rsidRDefault="00BF37C1" w:rsidP="00BF37C1">
            <w:r w:rsidRPr="00B71AD4">
              <w:t>понедельник –пятница: с 9:00 до 18:00</w:t>
            </w:r>
          </w:p>
          <w:p w:rsidR="00BF37C1" w:rsidRPr="00B71AD4" w:rsidRDefault="00BF37C1" w:rsidP="00BF37C1">
            <w:r w:rsidRPr="00B71AD4">
              <w:t xml:space="preserve">выходные: суббота-воскресенье  </w:t>
            </w:r>
          </w:p>
          <w:p w:rsidR="00BF37C1" w:rsidRPr="00B71AD4" w:rsidRDefault="00BF37C1" w:rsidP="00BF37C1"/>
          <w:p w:rsidR="001C531A" w:rsidRPr="00B71AD4" w:rsidRDefault="001C531A" w:rsidP="00A35BFB">
            <w:pPr>
              <w:jc w:val="center"/>
              <w:rPr>
                <w:b/>
              </w:rPr>
            </w:pPr>
          </w:p>
        </w:tc>
      </w:tr>
      <w:tr w:rsidR="00BF37C1" w:rsidRPr="00B71AD4" w:rsidTr="00B71AD4">
        <w:tc>
          <w:tcPr>
            <w:tcW w:w="617" w:type="dxa"/>
          </w:tcPr>
          <w:p w:rsidR="00BF37C1" w:rsidRPr="00B71AD4" w:rsidRDefault="00677F4A" w:rsidP="00A35BFB">
            <w:pPr>
              <w:jc w:val="center"/>
            </w:pPr>
            <w:r w:rsidRPr="00B71AD4">
              <w:t>2.</w:t>
            </w:r>
          </w:p>
        </w:tc>
        <w:tc>
          <w:tcPr>
            <w:tcW w:w="1788" w:type="dxa"/>
          </w:tcPr>
          <w:p w:rsidR="00BF37C1" w:rsidRPr="00B71AD4" w:rsidRDefault="00BF37C1" w:rsidP="00BF37C1">
            <w:r w:rsidRPr="00B71AD4">
              <w:t xml:space="preserve">Фонд развития бизнеса Краснодарского края </w:t>
            </w:r>
          </w:p>
          <w:p w:rsidR="00BF37C1" w:rsidRPr="00B71AD4" w:rsidRDefault="00BF37C1" w:rsidP="000D4B69"/>
        </w:tc>
        <w:tc>
          <w:tcPr>
            <w:tcW w:w="1843" w:type="dxa"/>
          </w:tcPr>
          <w:p w:rsidR="004F2BEA" w:rsidRPr="00B71AD4" w:rsidRDefault="004F2BEA" w:rsidP="004F2BEA">
            <w:r w:rsidRPr="00B71AD4">
              <w:rPr>
                <w:color w:val="000000"/>
              </w:rPr>
              <w:t>8(861)992 03 65,</w:t>
            </w:r>
            <w:r w:rsidRPr="00B71AD4">
              <w:t xml:space="preserve"> 8 (861)992-03-68</w:t>
            </w:r>
          </w:p>
          <w:p w:rsidR="004F2BEA" w:rsidRPr="00B71AD4" w:rsidRDefault="004F2BEA" w:rsidP="004F2BEA">
            <w:pPr>
              <w:jc w:val="center"/>
            </w:pPr>
            <w:r w:rsidRPr="00B71AD4">
              <w:t>8-800-707-07-11</w:t>
            </w:r>
          </w:p>
          <w:p w:rsidR="00BF37C1" w:rsidRPr="00B71AD4" w:rsidRDefault="00BF37C1" w:rsidP="001C531A"/>
        </w:tc>
        <w:tc>
          <w:tcPr>
            <w:tcW w:w="2126" w:type="dxa"/>
          </w:tcPr>
          <w:p w:rsidR="004F2BEA" w:rsidRPr="00B71AD4" w:rsidRDefault="004F2BEA" w:rsidP="004F2BEA">
            <w:proofErr w:type="spellStart"/>
            <w:r w:rsidRPr="00B71AD4">
              <w:t>г.Краснодар</w:t>
            </w:r>
            <w:proofErr w:type="spellEnd"/>
            <w:r w:rsidRPr="00B71AD4">
              <w:t xml:space="preserve">, </w:t>
            </w:r>
            <w:proofErr w:type="spellStart"/>
            <w:r w:rsidRPr="00B71AD4">
              <w:t>ул.Трамвайная</w:t>
            </w:r>
            <w:proofErr w:type="spellEnd"/>
            <w:r w:rsidRPr="00B71AD4">
              <w:t>, 2/6, 5 этаж, офис 505</w:t>
            </w:r>
          </w:p>
          <w:p w:rsidR="00BF37C1" w:rsidRPr="00B71AD4" w:rsidRDefault="00BF37C1" w:rsidP="001C531A"/>
        </w:tc>
        <w:tc>
          <w:tcPr>
            <w:tcW w:w="1701" w:type="dxa"/>
          </w:tcPr>
          <w:p w:rsidR="00BF37C1" w:rsidRPr="00B71AD4" w:rsidRDefault="00F725A4" w:rsidP="00BF37C1">
            <w:pPr>
              <w:rPr>
                <w:rStyle w:val="hardlbold"/>
              </w:rPr>
            </w:pPr>
            <w:hyperlink r:id="rId13" w:history="1">
              <w:r w:rsidR="004F2BEA" w:rsidRPr="00B71AD4">
                <w:rPr>
                  <w:rStyle w:val="a3"/>
                </w:rPr>
                <w:t>https://moibiz93.ru/about/business-fund/</w:t>
              </w:r>
            </w:hyperlink>
          </w:p>
          <w:p w:rsidR="004F2BEA" w:rsidRPr="00B71AD4" w:rsidRDefault="004F2BEA" w:rsidP="004F2BEA">
            <w:r w:rsidRPr="00B71AD4">
              <w:rPr>
                <w:lang w:val="en-US"/>
              </w:rPr>
              <w:t>info</w:t>
            </w:r>
            <w:hyperlink r:id="rId14" w:history="1">
              <w:r w:rsidRPr="00B71AD4">
                <w:rPr>
                  <w:rStyle w:val="a3"/>
                </w:rPr>
                <w:t>@</w:t>
              </w:r>
              <w:proofErr w:type="spellStart"/>
              <w:r w:rsidRPr="00B71AD4">
                <w:rPr>
                  <w:rStyle w:val="a3"/>
                  <w:lang w:val="en-US"/>
                </w:rPr>
                <w:t>gfkuban</w:t>
              </w:r>
              <w:proofErr w:type="spellEnd"/>
              <w:r w:rsidRPr="00B71AD4">
                <w:rPr>
                  <w:rStyle w:val="a3"/>
                </w:rPr>
                <w:t>.</w:t>
              </w:r>
              <w:proofErr w:type="spellStart"/>
              <w:r w:rsidRPr="00B71AD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4F2BEA" w:rsidRPr="00B71AD4" w:rsidRDefault="004F2BEA" w:rsidP="00BF37C1"/>
        </w:tc>
        <w:tc>
          <w:tcPr>
            <w:tcW w:w="1701" w:type="dxa"/>
          </w:tcPr>
          <w:p w:rsidR="00FB345D" w:rsidRPr="00B71AD4" w:rsidRDefault="00FB345D" w:rsidP="00FB345D">
            <w:r w:rsidRPr="00B71AD4">
              <w:t>понедельник –пятница: с 9:00 до 18:00</w:t>
            </w:r>
          </w:p>
          <w:p w:rsidR="00BF37C1" w:rsidRPr="00B71AD4" w:rsidRDefault="00FB345D" w:rsidP="00BF37C1">
            <w:r w:rsidRPr="00B71AD4">
              <w:t xml:space="preserve">выходные: суббота-воскресенье  </w:t>
            </w:r>
          </w:p>
        </w:tc>
      </w:tr>
      <w:tr w:rsidR="00FB345D" w:rsidRPr="00B71AD4" w:rsidTr="00B71AD4">
        <w:tc>
          <w:tcPr>
            <w:tcW w:w="617" w:type="dxa"/>
          </w:tcPr>
          <w:p w:rsidR="00FB345D" w:rsidRPr="00B71AD4" w:rsidRDefault="00677F4A" w:rsidP="00A35BFB">
            <w:pPr>
              <w:jc w:val="center"/>
            </w:pPr>
            <w:r w:rsidRPr="00B71AD4">
              <w:t>3.</w:t>
            </w:r>
          </w:p>
        </w:tc>
        <w:tc>
          <w:tcPr>
            <w:tcW w:w="1788" w:type="dxa"/>
          </w:tcPr>
          <w:p w:rsidR="00FB345D" w:rsidRPr="00B71AD4" w:rsidRDefault="00FB345D" w:rsidP="00FB345D">
            <w:r w:rsidRPr="00B71AD4">
              <w:t xml:space="preserve">Фонд микрофинансирования Краснодарского края </w:t>
            </w:r>
          </w:p>
          <w:p w:rsidR="00FB345D" w:rsidRPr="00B71AD4" w:rsidRDefault="00FB345D" w:rsidP="00BF37C1"/>
        </w:tc>
        <w:tc>
          <w:tcPr>
            <w:tcW w:w="1843" w:type="dxa"/>
          </w:tcPr>
          <w:p w:rsidR="00560E5A" w:rsidRPr="00B71AD4" w:rsidRDefault="00560E5A" w:rsidP="00560E5A">
            <w:r w:rsidRPr="00B71AD4">
              <w:t>8 (861)298-08-08</w:t>
            </w:r>
          </w:p>
          <w:p w:rsidR="00FB345D" w:rsidRPr="00B71AD4" w:rsidRDefault="00FB345D" w:rsidP="004F2BEA">
            <w:pPr>
              <w:rPr>
                <w:color w:val="000000"/>
              </w:rPr>
            </w:pPr>
          </w:p>
          <w:p w:rsidR="00AA4114" w:rsidRPr="00B71AD4" w:rsidRDefault="00AA4114" w:rsidP="004F2BEA">
            <w:pPr>
              <w:rPr>
                <w:color w:val="000000"/>
              </w:rPr>
            </w:pPr>
          </w:p>
          <w:p w:rsidR="00AA4114" w:rsidRPr="00B71AD4" w:rsidRDefault="00AA4114" w:rsidP="004F2BEA">
            <w:pPr>
              <w:rPr>
                <w:color w:val="000000"/>
              </w:rPr>
            </w:pPr>
          </w:p>
          <w:p w:rsidR="00AA4114" w:rsidRPr="00B71AD4" w:rsidRDefault="00AA4114" w:rsidP="004F2BEA">
            <w:pPr>
              <w:rPr>
                <w:color w:val="000000"/>
              </w:rPr>
            </w:pPr>
            <w:r w:rsidRPr="00B71AD4">
              <w:t>8(861)298-08-08, доб. 270</w:t>
            </w:r>
          </w:p>
        </w:tc>
        <w:tc>
          <w:tcPr>
            <w:tcW w:w="2126" w:type="dxa"/>
          </w:tcPr>
          <w:p w:rsidR="00FB345D" w:rsidRPr="00B71AD4" w:rsidRDefault="00FB345D" w:rsidP="00FB345D">
            <w:proofErr w:type="spellStart"/>
            <w:r w:rsidRPr="00B71AD4">
              <w:t>г.Краснодар</w:t>
            </w:r>
            <w:proofErr w:type="spellEnd"/>
            <w:r w:rsidRPr="00B71AD4">
              <w:t xml:space="preserve">, </w:t>
            </w:r>
            <w:proofErr w:type="spellStart"/>
            <w:r w:rsidRPr="00B71AD4">
              <w:t>ул.Трамвайная</w:t>
            </w:r>
            <w:proofErr w:type="spellEnd"/>
            <w:r w:rsidRPr="00B71AD4">
              <w:t xml:space="preserve">, 2/6, </w:t>
            </w:r>
          </w:p>
          <w:p w:rsidR="00FB345D" w:rsidRPr="00B71AD4" w:rsidRDefault="00FB345D" w:rsidP="004F2BEA"/>
          <w:p w:rsidR="00AA4114" w:rsidRPr="00B71AD4" w:rsidRDefault="00AA4114" w:rsidP="00AA411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 xml:space="preserve">г. Армавир, ул. Ефремова, д. 270, 3 этаж, офис 5 </w:t>
            </w:r>
          </w:p>
          <w:p w:rsidR="00AA4114" w:rsidRPr="00B71AD4" w:rsidRDefault="00AA4114" w:rsidP="004F2BEA"/>
        </w:tc>
        <w:tc>
          <w:tcPr>
            <w:tcW w:w="1701" w:type="dxa"/>
          </w:tcPr>
          <w:p w:rsidR="00FB345D" w:rsidRPr="00B71AD4" w:rsidRDefault="00AA4114" w:rsidP="00BF37C1">
            <w:pPr>
              <w:rPr>
                <w:bCs/>
              </w:rPr>
            </w:pPr>
            <w:r w:rsidRPr="00B71AD4">
              <w:t xml:space="preserve">info@fmkk.ru, сайт: </w:t>
            </w:r>
            <w:hyperlink r:id="rId15" w:history="1">
              <w:r w:rsidRPr="00B71AD4">
                <w:rPr>
                  <w:rStyle w:val="a3"/>
                  <w:bCs/>
                </w:rPr>
                <w:t>www.fmkk.ru</w:t>
              </w:r>
            </w:hyperlink>
          </w:p>
          <w:p w:rsidR="00AA4114" w:rsidRPr="00B71AD4" w:rsidRDefault="00AA4114" w:rsidP="00BF37C1">
            <w:pPr>
              <w:rPr>
                <w:bCs/>
              </w:rPr>
            </w:pPr>
          </w:p>
          <w:p w:rsidR="00AA4114" w:rsidRPr="00B71AD4" w:rsidRDefault="00AA4114" w:rsidP="00BF37C1">
            <w:pPr>
              <w:rPr>
                <w:rStyle w:val="hardlbold"/>
              </w:rPr>
            </w:pPr>
            <w:r w:rsidRPr="00B71AD4">
              <w:t>radamanovatyu@fmkk.ru</w:t>
            </w:r>
          </w:p>
        </w:tc>
        <w:tc>
          <w:tcPr>
            <w:tcW w:w="1701" w:type="dxa"/>
          </w:tcPr>
          <w:p w:rsidR="005C7209" w:rsidRPr="00B71AD4" w:rsidRDefault="005C7209" w:rsidP="005C7209">
            <w:r w:rsidRPr="00B71AD4">
              <w:t>понедельник –пятница: с 9:00 до 18:00</w:t>
            </w:r>
          </w:p>
          <w:p w:rsidR="005C7209" w:rsidRPr="00B71AD4" w:rsidRDefault="005C7209" w:rsidP="005C7209">
            <w:r w:rsidRPr="00B71AD4">
              <w:t xml:space="preserve">выходные: суббота-воскресенье  </w:t>
            </w:r>
          </w:p>
          <w:p w:rsidR="00FB345D" w:rsidRPr="00B71AD4" w:rsidRDefault="00FB345D" w:rsidP="00FB345D"/>
        </w:tc>
      </w:tr>
      <w:tr w:rsidR="00947607" w:rsidRPr="00B71AD4" w:rsidTr="00B71AD4">
        <w:tc>
          <w:tcPr>
            <w:tcW w:w="617" w:type="dxa"/>
          </w:tcPr>
          <w:p w:rsidR="00947607" w:rsidRPr="00F33BE7" w:rsidRDefault="00677F4A" w:rsidP="00A35BFB">
            <w:pPr>
              <w:jc w:val="center"/>
            </w:pPr>
            <w:r w:rsidRPr="00F33BE7">
              <w:t>4.</w:t>
            </w:r>
          </w:p>
        </w:tc>
        <w:tc>
          <w:tcPr>
            <w:tcW w:w="1788" w:type="dxa"/>
          </w:tcPr>
          <w:p w:rsidR="00947607" w:rsidRPr="00F33BE7" w:rsidRDefault="00947607" w:rsidP="00947607">
            <w:proofErr w:type="spellStart"/>
            <w:r w:rsidRPr="00F33BE7">
              <w:t>Коворкинг</w:t>
            </w:r>
            <w:proofErr w:type="spellEnd"/>
            <w:r w:rsidRPr="00F33BE7">
              <w:t xml:space="preserve"> «Место действия»</w:t>
            </w:r>
          </w:p>
          <w:p w:rsidR="00947607" w:rsidRPr="00F33BE7" w:rsidRDefault="00947607" w:rsidP="00FB345D"/>
        </w:tc>
        <w:tc>
          <w:tcPr>
            <w:tcW w:w="1843" w:type="dxa"/>
          </w:tcPr>
          <w:p w:rsidR="00C72EF9" w:rsidRPr="00B71AD4" w:rsidRDefault="00C72EF9" w:rsidP="00560E5A"/>
          <w:p w:rsidR="00947607" w:rsidRPr="00B71AD4" w:rsidRDefault="00C72EF9" w:rsidP="00C72EF9">
            <w:pPr>
              <w:jc w:val="right"/>
            </w:pPr>
            <w:r w:rsidRPr="00B71AD4">
              <w:t>8-800-707-07-11</w:t>
            </w:r>
          </w:p>
        </w:tc>
        <w:tc>
          <w:tcPr>
            <w:tcW w:w="2126" w:type="dxa"/>
          </w:tcPr>
          <w:p w:rsidR="00A31E38" w:rsidRPr="00B71AD4" w:rsidRDefault="00A31E38" w:rsidP="00A31E38">
            <w:proofErr w:type="spellStart"/>
            <w:r w:rsidRPr="00B71AD4">
              <w:t>г.Краснодар</w:t>
            </w:r>
            <w:proofErr w:type="spellEnd"/>
            <w:r w:rsidRPr="00B71AD4">
              <w:t>, ул.Трамвайная,2/6,</w:t>
            </w:r>
          </w:p>
          <w:p w:rsidR="00947607" w:rsidRPr="00B71AD4" w:rsidRDefault="00947607" w:rsidP="00FB345D"/>
        </w:tc>
        <w:tc>
          <w:tcPr>
            <w:tcW w:w="1701" w:type="dxa"/>
          </w:tcPr>
          <w:p w:rsidR="00C72EF9" w:rsidRPr="00B71AD4" w:rsidRDefault="00C72EF9" w:rsidP="00C72EF9">
            <w:r w:rsidRPr="00B71AD4">
              <w:rPr>
                <w:lang w:val="en-US"/>
              </w:rPr>
              <w:t>www</w:t>
            </w:r>
            <w:r w:rsidRPr="00B71AD4">
              <w:t>.</w:t>
            </w:r>
            <w:proofErr w:type="spellStart"/>
            <w:r w:rsidRPr="00B71AD4">
              <w:rPr>
                <w:lang w:val="en-US"/>
              </w:rPr>
              <w:t>mbkuban</w:t>
            </w:r>
            <w:proofErr w:type="spellEnd"/>
            <w:r w:rsidRPr="00B71AD4">
              <w:t>.</w:t>
            </w:r>
            <w:proofErr w:type="spellStart"/>
            <w:r w:rsidRPr="00B71AD4">
              <w:rPr>
                <w:lang w:val="en-US"/>
              </w:rPr>
              <w:t>ru</w:t>
            </w:r>
            <w:proofErr w:type="spellEnd"/>
            <w:r w:rsidRPr="00B71AD4">
              <w:t>/</w:t>
            </w:r>
            <w:proofErr w:type="spellStart"/>
            <w:r w:rsidRPr="00B71AD4">
              <w:rPr>
                <w:lang w:val="en-US"/>
              </w:rPr>
              <w:t>cowork</w:t>
            </w:r>
            <w:proofErr w:type="spellEnd"/>
            <w:r w:rsidRPr="00B71AD4">
              <w:t>/</w:t>
            </w:r>
          </w:p>
          <w:p w:rsidR="00947607" w:rsidRPr="00B71AD4" w:rsidRDefault="00947607" w:rsidP="00C72EF9">
            <w:pPr>
              <w:jc w:val="center"/>
            </w:pPr>
          </w:p>
        </w:tc>
        <w:tc>
          <w:tcPr>
            <w:tcW w:w="1701" w:type="dxa"/>
          </w:tcPr>
          <w:p w:rsidR="00C72EF9" w:rsidRPr="00B71AD4" w:rsidRDefault="00C72EF9" w:rsidP="00C72EF9">
            <w:r w:rsidRPr="00B71AD4">
              <w:t xml:space="preserve">понедельник –пятница: с 9:00 до 20:00, </w:t>
            </w:r>
          </w:p>
          <w:p w:rsidR="00C72EF9" w:rsidRPr="00B71AD4" w:rsidRDefault="00C72EF9" w:rsidP="00C72EF9">
            <w:r w:rsidRPr="00B71AD4">
              <w:t xml:space="preserve">суббота-воскресенье: с 10:00 до 16:00   </w:t>
            </w:r>
          </w:p>
          <w:p w:rsidR="00947607" w:rsidRPr="00B71AD4" w:rsidRDefault="00947607" w:rsidP="005C7209"/>
        </w:tc>
      </w:tr>
    </w:tbl>
    <w:p w:rsidR="00A35BFB" w:rsidRPr="00B71AD4" w:rsidRDefault="00A35BFB" w:rsidP="00A35BFB">
      <w:pPr>
        <w:rPr>
          <w:b/>
        </w:rPr>
      </w:pPr>
    </w:p>
    <w:sectPr w:rsidR="00A35BFB" w:rsidRPr="00B71AD4" w:rsidSect="00B7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A8"/>
    <w:rsid w:val="000928A9"/>
    <w:rsid w:val="000D049F"/>
    <w:rsid w:val="000D4B69"/>
    <w:rsid w:val="001603E8"/>
    <w:rsid w:val="00191599"/>
    <w:rsid w:val="001C531A"/>
    <w:rsid w:val="001D07A9"/>
    <w:rsid w:val="001E586C"/>
    <w:rsid w:val="002034D3"/>
    <w:rsid w:val="0021148C"/>
    <w:rsid w:val="00237482"/>
    <w:rsid w:val="003533F5"/>
    <w:rsid w:val="003642A6"/>
    <w:rsid w:val="003B27CF"/>
    <w:rsid w:val="003C4497"/>
    <w:rsid w:val="00441DF1"/>
    <w:rsid w:val="004F2BEA"/>
    <w:rsid w:val="00546BF9"/>
    <w:rsid w:val="00560E5A"/>
    <w:rsid w:val="00566813"/>
    <w:rsid w:val="005C7209"/>
    <w:rsid w:val="00677F4A"/>
    <w:rsid w:val="006C4F7B"/>
    <w:rsid w:val="00770DA8"/>
    <w:rsid w:val="00775748"/>
    <w:rsid w:val="007C77C4"/>
    <w:rsid w:val="0086209C"/>
    <w:rsid w:val="00862315"/>
    <w:rsid w:val="00876BE5"/>
    <w:rsid w:val="00947607"/>
    <w:rsid w:val="00A31E38"/>
    <w:rsid w:val="00A35BFB"/>
    <w:rsid w:val="00A959C7"/>
    <w:rsid w:val="00AA4114"/>
    <w:rsid w:val="00B71AD4"/>
    <w:rsid w:val="00B929DD"/>
    <w:rsid w:val="00BC3B00"/>
    <w:rsid w:val="00BF37C1"/>
    <w:rsid w:val="00C036D5"/>
    <w:rsid w:val="00C72EF9"/>
    <w:rsid w:val="00C75681"/>
    <w:rsid w:val="00EB0188"/>
    <w:rsid w:val="00F33BE7"/>
    <w:rsid w:val="00F725A4"/>
    <w:rsid w:val="00F737BE"/>
    <w:rsid w:val="00FB345D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EF57D-7C26-4460-8AF0-1ADD2106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5B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5BFB"/>
  </w:style>
  <w:style w:type="character" w:customStyle="1" w:styleId="upper">
    <w:name w:val="upper"/>
    <w:basedOn w:val="a0"/>
    <w:rsid w:val="00A35BFB"/>
  </w:style>
  <w:style w:type="character" w:customStyle="1" w:styleId="2">
    <w:name w:val="Основной текст 2 Знак"/>
    <w:basedOn w:val="a0"/>
    <w:link w:val="20"/>
    <w:locked/>
    <w:rsid w:val="00A35BFB"/>
    <w:rPr>
      <w:sz w:val="28"/>
      <w:szCs w:val="24"/>
      <w:lang w:eastAsia="ru-RU"/>
    </w:rPr>
  </w:style>
  <w:style w:type="paragraph" w:styleId="20">
    <w:name w:val="Body Text 2"/>
    <w:basedOn w:val="a"/>
    <w:link w:val="2"/>
    <w:rsid w:val="00A35BFB"/>
    <w:rPr>
      <w:rFonts w:asciiTheme="minorHAnsi" w:eastAsiaTheme="minorHAnsi" w:hAnsiTheme="minorHAnsi" w:cstheme="minorBidi"/>
      <w:sz w:val="28"/>
    </w:rPr>
  </w:style>
  <w:style w:type="character" w:customStyle="1" w:styleId="21">
    <w:name w:val="Основной текст 2 Знак1"/>
    <w:basedOn w:val="a0"/>
    <w:uiPriority w:val="99"/>
    <w:semiHidden/>
    <w:rsid w:val="00A35B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35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lbold">
    <w:name w:val="h__ard_l_bold"/>
    <w:rsid w:val="004F2BEA"/>
    <w:rPr>
      <w:rFonts w:cs="Times New Roman"/>
    </w:rPr>
  </w:style>
  <w:style w:type="paragraph" w:customStyle="1" w:styleId="Default">
    <w:name w:val="Default"/>
    <w:rsid w:val="00AA41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2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lkikc@m&#1072;il.ru" TargetMode="External"/><Relationship Id="rId13" Type="http://schemas.openxmlformats.org/officeDocument/2006/relationships/hyperlink" Target="https://moibiz93.ru/about/business-fu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elki.net" TargetMode="External"/><Relationship Id="rId12" Type="http://schemas.openxmlformats.org/officeDocument/2006/relationships/hyperlink" Target="mailto:cpp@gfkuban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sltpp@mail.kuban.ru" TargetMode="External"/><Relationship Id="rId11" Type="http://schemas.openxmlformats.org/officeDocument/2006/relationships/hyperlink" Target="https://mbkuban" TargetMode="External"/><Relationship Id="rId5" Type="http://schemas.openxmlformats.org/officeDocument/2006/relationships/hyperlink" Target="http://vyselki.tpprf.ru/ru/" TargetMode="External"/><Relationship Id="rId15" Type="http://schemas.openxmlformats.org/officeDocument/2006/relationships/hyperlink" Target="http://www.fmkk.ru" TargetMode="External"/><Relationship Id="rId10" Type="http://schemas.openxmlformats.org/officeDocument/2006/relationships/hyperlink" Target="mailto:vslkikc@m&#1072;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p_viselki_fermer@m&#1072;il.ru" TargetMode="External"/><Relationship Id="rId14" Type="http://schemas.openxmlformats.org/officeDocument/2006/relationships/hyperlink" Target="mailto:cpp@gf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689-09DA-42A5-B0AA-924B6155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Новая</dc:creator>
  <cp:keywords/>
  <dc:description/>
  <cp:lastModifiedBy>ЧерныхНовая</cp:lastModifiedBy>
  <cp:revision>50</cp:revision>
  <cp:lastPrinted>2022-12-29T08:05:00Z</cp:lastPrinted>
  <dcterms:created xsi:type="dcterms:W3CDTF">2022-12-29T07:09:00Z</dcterms:created>
  <dcterms:modified xsi:type="dcterms:W3CDTF">2022-12-30T07:38:00Z</dcterms:modified>
</cp:coreProperties>
</file>